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11C3" w14:textId="77777777" w:rsidR="00D32B65" w:rsidRDefault="00D32B65" w:rsidP="00D32B65">
      <w:pPr>
        <w:rPr>
          <w:rFonts w:cs="Arial"/>
          <w:b/>
          <w:bCs/>
          <w:sz w:val="20"/>
        </w:rPr>
      </w:pPr>
      <w:r>
        <w:rPr>
          <w:rFonts w:cs="Arial"/>
          <w:b/>
          <w:bCs/>
          <w:sz w:val="20"/>
        </w:rPr>
        <w:t>Pension Reference:                      Service Number:                       National Insurance:</w:t>
      </w:r>
    </w:p>
    <w:p w14:paraId="1DC35DB3" w14:textId="77777777" w:rsidR="00D74D07" w:rsidRPr="00654FCD" w:rsidRDefault="00D74D07" w:rsidP="00D74D07">
      <w:pPr>
        <w:ind w:left="4320"/>
        <w:jc w:val="center"/>
        <w:rPr>
          <w:rFonts w:cs="Arial"/>
          <w:sz w:val="20"/>
        </w:rPr>
      </w:pPr>
    </w:p>
    <w:p w14:paraId="6AEE5EDC" w14:textId="77777777" w:rsidR="00D74D07" w:rsidRDefault="00D74D07" w:rsidP="00D74D07">
      <w:pPr>
        <w:ind w:hanging="142"/>
        <w:rPr>
          <w:rFonts w:cs="Arial"/>
          <w:b/>
        </w:rPr>
      </w:pPr>
      <w:r w:rsidRPr="00654FCD">
        <w:rPr>
          <w:rFonts w:cs="Arial"/>
          <w:sz w:val="20"/>
        </w:rPr>
        <w:t>Application</w:t>
      </w:r>
      <w:r w:rsidR="00554D43">
        <w:rPr>
          <w:rFonts w:cs="Arial"/>
          <w:sz w:val="20"/>
        </w:rPr>
        <w:t xml:space="preserve"> for payment of pension in EUR</w:t>
      </w:r>
      <w:r w:rsidRPr="00654FCD">
        <w:rPr>
          <w:rFonts w:cs="Arial"/>
          <w:sz w:val="20"/>
        </w:rPr>
        <w:t xml:space="preserve"> currency by direct deposit to: </w:t>
      </w:r>
      <w:r w:rsidR="00554D43">
        <w:rPr>
          <w:rFonts w:cs="Arial"/>
          <w:b/>
        </w:rPr>
        <w:t>Slovenia</w:t>
      </w:r>
    </w:p>
    <w:p w14:paraId="55BA1F06" w14:textId="77777777" w:rsidR="00D74D07" w:rsidRPr="00654FCD" w:rsidRDefault="00D74D07" w:rsidP="00D74D07">
      <w:pPr>
        <w:ind w:hanging="142"/>
        <w:rPr>
          <w:rFonts w:cs="Arial"/>
        </w:rPr>
      </w:pPr>
    </w:p>
    <w:p w14:paraId="604501D1"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263C2F75" w14:textId="77777777" w:rsidTr="00615583">
        <w:trPr>
          <w:trHeight w:val="565"/>
        </w:trPr>
        <w:tc>
          <w:tcPr>
            <w:tcW w:w="3794" w:type="dxa"/>
          </w:tcPr>
          <w:p w14:paraId="5263AA8F"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5492FE8C"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77793E21" w14:textId="77777777" w:rsidTr="00615583">
        <w:trPr>
          <w:trHeight w:val="904"/>
        </w:trPr>
        <w:tc>
          <w:tcPr>
            <w:tcW w:w="8897" w:type="dxa"/>
            <w:gridSpan w:val="2"/>
          </w:tcPr>
          <w:p w14:paraId="6DF552E0" w14:textId="77777777" w:rsidR="00D74D07" w:rsidRPr="00654FCD" w:rsidRDefault="00D74D07" w:rsidP="00615583">
            <w:pPr>
              <w:rPr>
                <w:rFonts w:cs="Arial"/>
                <w:spacing w:val="-2"/>
                <w:sz w:val="20"/>
              </w:rPr>
            </w:pPr>
            <w:r w:rsidRPr="00654FCD">
              <w:rPr>
                <w:rFonts w:cs="Arial"/>
                <w:spacing w:val="-2"/>
                <w:sz w:val="20"/>
              </w:rPr>
              <w:t>Address:</w:t>
            </w:r>
          </w:p>
        </w:tc>
      </w:tr>
      <w:tr w:rsidR="00D74D07" w:rsidRPr="00654FCD" w14:paraId="2A12E8DD" w14:textId="77777777" w:rsidTr="00615583">
        <w:trPr>
          <w:trHeight w:val="278"/>
        </w:trPr>
        <w:tc>
          <w:tcPr>
            <w:tcW w:w="8897" w:type="dxa"/>
            <w:gridSpan w:val="2"/>
          </w:tcPr>
          <w:p w14:paraId="0151616B"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327C3975" w14:textId="77777777" w:rsidR="00D74D07" w:rsidRPr="00654FCD" w:rsidRDefault="00D74D07" w:rsidP="00D74D07">
      <w:pPr>
        <w:pStyle w:val="Header"/>
        <w:tabs>
          <w:tab w:val="clear" w:pos="4153"/>
          <w:tab w:val="clear" w:pos="8306"/>
        </w:tabs>
        <w:rPr>
          <w:rFonts w:cs="Arial"/>
          <w:spacing w:val="-2"/>
          <w:sz w:val="20"/>
        </w:rPr>
      </w:pPr>
    </w:p>
    <w:p w14:paraId="62B5144E"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38C4185C" w14:textId="77777777" w:rsidTr="00615583">
        <w:trPr>
          <w:trHeight w:val="746"/>
        </w:trPr>
        <w:tc>
          <w:tcPr>
            <w:tcW w:w="8947" w:type="dxa"/>
          </w:tcPr>
          <w:p w14:paraId="57D8F1E1"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25FB7E27" w14:textId="77777777" w:rsidTr="00615583">
        <w:trPr>
          <w:trHeight w:val="983"/>
        </w:trPr>
        <w:tc>
          <w:tcPr>
            <w:tcW w:w="8947" w:type="dxa"/>
          </w:tcPr>
          <w:p w14:paraId="55E7502C"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3718FDE6" w14:textId="77777777" w:rsidTr="00615583">
        <w:tc>
          <w:tcPr>
            <w:tcW w:w="8947" w:type="dxa"/>
          </w:tcPr>
          <w:p w14:paraId="3C2373A9"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7AFBF7E0" w14:textId="77777777" w:rsidTr="00615583">
        <w:trPr>
          <w:cantSplit/>
          <w:trHeight w:val="434"/>
        </w:trPr>
        <w:tc>
          <w:tcPr>
            <w:tcW w:w="8947" w:type="dxa"/>
          </w:tcPr>
          <w:p w14:paraId="54D142C9" w14:textId="77777777" w:rsidR="00D74D07" w:rsidRPr="00654FCD" w:rsidRDefault="00D74D07" w:rsidP="00615583">
            <w:pPr>
              <w:rPr>
                <w:rFonts w:cs="Arial"/>
                <w:spacing w:val="-2"/>
                <w:sz w:val="20"/>
              </w:rPr>
            </w:pPr>
          </w:p>
        </w:tc>
      </w:tr>
    </w:tbl>
    <w:p w14:paraId="2F614AEE" w14:textId="77777777" w:rsidR="00D74D07" w:rsidRPr="00654FCD" w:rsidRDefault="00D74D07" w:rsidP="00D74D07">
      <w:pPr>
        <w:rPr>
          <w:rFonts w:cs="Arial"/>
        </w:rPr>
      </w:pPr>
    </w:p>
    <w:p w14:paraId="42845E5C" w14:textId="77777777" w:rsidR="00D74D07" w:rsidRPr="00654FCD" w:rsidRDefault="00D74D07" w:rsidP="00D74D07">
      <w:pPr>
        <w:ind w:hanging="142"/>
        <w:rPr>
          <w:rFonts w:cs="Arial"/>
          <w:sz w:val="16"/>
        </w:rPr>
      </w:pPr>
      <w:r w:rsidRPr="00654FCD">
        <w:rPr>
          <w:rFonts w:cs="Arial"/>
        </w:rPr>
        <w:t xml:space="preserve">Bank Identification Code (Swift BIC) </w:t>
      </w:r>
      <w:r w:rsidRPr="00654FCD">
        <w:rPr>
          <w:rFonts w:cs="Arial"/>
          <w:sz w:val="16"/>
        </w:rPr>
        <w:t xml:space="preserve">(full 11 character BIC required - if 8 characters last 3 = </w:t>
      </w:r>
      <w:proofErr w:type="gramStart"/>
      <w:r w:rsidRPr="00654FCD">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161E9A5B" w14:textId="77777777" w:rsidTr="00615583">
        <w:trPr>
          <w:trHeight w:val="514"/>
        </w:trPr>
        <w:tc>
          <w:tcPr>
            <w:tcW w:w="534" w:type="dxa"/>
          </w:tcPr>
          <w:p w14:paraId="6B24B75A" w14:textId="77777777" w:rsidR="00D74D07" w:rsidRPr="00654FCD" w:rsidRDefault="00D74D07" w:rsidP="00615583">
            <w:pPr>
              <w:rPr>
                <w:rFonts w:cs="Arial"/>
                <w:sz w:val="18"/>
              </w:rPr>
            </w:pPr>
          </w:p>
        </w:tc>
        <w:tc>
          <w:tcPr>
            <w:tcW w:w="567" w:type="dxa"/>
          </w:tcPr>
          <w:p w14:paraId="7A9ADFEB" w14:textId="77777777" w:rsidR="00D74D07" w:rsidRPr="00654FCD" w:rsidRDefault="00D74D07" w:rsidP="00615583">
            <w:pPr>
              <w:rPr>
                <w:rFonts w:cs="Arial"/>
                <w:sz w:val="18"/>
              </w:rPr>
            </w:pPr>
          </w:p>
        </w:tc>
        <w:tc>
          <w:tcPr>
            <w:tcW w:w="567" w:type="dxa"/>
          </w:tcPr>
          <w:p w14:paraId="228D2DB0" w14:textId="77777777" w:rsidR="00D74D07" w:rsidRPr="00654FCD" w:rsidRDefault="00D74D07" w:rsidP="00615583">
            <w:pPr>
              <w:rPr>
                <w:rFonts w:cs="Arial"/>
                <w:sz w:val="18"/>
              </w:rPr>
            </w:pPr>
          </w:p>
        </w:tc>
        <w:tc>
          <w:tcPr>
            <w:tcW w:w="567" w:type="dxa"/>
          </w:tcPr>
          <w:p w14:paraId="1D1E8165" w14:textId="77777777" w:rsidR="00D74D07" w:rsidRPr="00654FCD" w:rsidRDefault="00D74D07" w:rsidP="00615583">
            <w:pPr>
              <w:rPr>
                <w:rFonts w:cs="Arial"/>
                <w:sz w:val="18"/>
              </w:rPr>
            </w:pPr>
          </w:p>
        </w:tc>
        <w:tc>
          <w:tcPr>
            <w:tcW w:w="567" w:type="dxa"/>
          </w:tcPr>
          <w:p w14:paraId="3656CBF8" w14:textId="77777777" w:rsidR="00D74D07" w:rsidRPr="00654FCD" w:rsidRDefault="00D74D07" w:rsidP="00615583">
            <w:pPr>
              <w:rPr>
                <w:rFonts w:cs="Arial"/>
                <w:sz w:val="18"/>
              </w:rPr>
            </w:pPr>
          </w:p>
        </w:tc>
        <w:tc>
          <w:tcPr>
            <w:tcW w:w="567" w:type="dxa"/>
          </w:tcPr>
          <w:p w14:paraId="3ADBBF7D" w14:textId="77777777" w:rsidR="00D74D07" w:rsidRPr="00654FCD" w:rsidRDefault="00D74D07" w:rsidP="00615583">
            <w:pPr>
              <w:rPr>
                <w:rFonts w:cs="Arial"/>
                <w:sz w:val="18"/>
              </w:rPr>
            </w:pPr>
          </w:p>
        </w:tc>
        <w:tc>
          <w:tcPr>
            <w:tcW w:w="567" w:type="dxa"/>
          </w:tcPr>
          <w:p w14:paraId="1B4DE273" w14:textId="77777777" w:rsidR="00D74D07" w:rsidRPr="00654FCD" w:rsidRDefault="00D74D07" w:rsidP="00615583">
            <w:pPr>
              <w:rPr>
                <w:rFonts w:cs="Arial"/>
                <w:sz w:val="18"/>
              </w:rPr>
            </w:pPr>
          </w:p>
        </w:tc>
        <w:tc>
          <w:tcPr>
            <w:tcW w:w="567" w:type="dxa"/>
          </w:tcPr>
          <w:p w14:paraId="15F5068F" w14:textId="77777777" w:rsidR="00D74D07" w:rsidRPr="00654FCD" w:rsidRDefault="00D74D07" w:rsidP="00615583">
            <w:pPr>
              <w:rPr>
                <w:rFonts w:cs="Arial"/>
                <w:sz w:val="18"/>
              </w:rPr>
            </w:pPr>
          </w:p>
        </w:tc>
        <w:tc>
          <w:tcPr>
            <w:tcW w:w="567" w:type="dxa"/>
          </w:tcPr>
          <w:p w14:paraId="740958F0" w14:textId="77777777" w:rsidR="00D74D07" w:rsidRPr="00654FCD" w:rsidRDefault="00D74D07" w:rsidP="00615583">
            <w:pPr>
              <w:rPr>
                <w:rFonts w:cs="Arial"/>
                <w:sz w:val="18"/>
              </w:rPr>
            </w:pPr>
          </w:p>
        </w:tc>
        <w:tc>
          <w:tcPr>
            <w:tcW w:w="567" w:type="dxa"/>
          </w:tcPr>
          <w:p w14:paraId="25A5E9D9" w14:textId="77777777" w:rsidR="00D74D07" w:rsidRPr="00654FCD" w:rsidRDefault="00D74D07" w:rsidP="00615583">
            <w:pPr>
              <w:rPr>
                <w:rFonts w:cs="Arial"/>
                <w:sz w:val="18"/>
              </w:rPr>
            </w:pPr>
          </w:p>
        </w:tc>
        <w:tc>
          <w:tcPr>
            <w:tcW w:w="567" w:type="dxa"/>
          </w:tcPr>
          <w:p w14:paraId="6908EAA5" w14:textId="77777777" w:rsidR="00D74D07" w:rsidRPr="00654FCD" w:rsidRDefault="00D74D07" w:rsidP="00615583">
            <w:pPr>
              <w:rPr>
                <w:rFonts w:cs="Arial"/>
                <w:sz w:val="18"/>
              </w:rPr>
            </w:pPr>
          </w:p>
        </w:tc>
      </w:tr>
    </w:tbl>
    <w:p w14:paraId="2F144371" w14:textId="77777777" w:rsidR="00D74D07" w:rsidRPr="00654FCD" w:rsidRDefault="00D74D07" w:rsidP="00D74D07">
      <w:pPr>
        <w:pStyle w:val="Header"/>
        <w:tabs>
          <w:tab w:val="clear" w:pos="4153"/>
          <w:tab w:val="clear" w:pos="8306"/>
        </w:tabs>
        <w:rPr>
          <w:rFonts w:cs="Arial"/>
          <w:spacing w:val="-2"/>
          <w:sz w:val="20"/>
        </w:rPr>
      </w:pPr>
    </w:p>
    <w:p w14:paraId="376C0A3D" w14:textId="77777777" w:rsidR="00D74D07" w:rsidRPr="00654FCD" w:rsidRDefault="00D74D07" w:rsidP="00D74D07">
      <w:pPr>
        <w:ind w:hanging="142"/>
        <w:rPr>
          <w:rFonts w:cs="Arial"/>
          <w:spacing w:val="-2"/>
          <w:sz w:val="16"/>
        </w:rPr>
      </w:pPr>
      <w:r w:rsidRPr="00654FCD">
        <w:rPr>
          <w:rFonts w:cs="Arial"/>
          <w:spacing w:val="-2"/>
          <w:szCs w:val="24"/>
        </w:rPr>
        <w:t xml:space="preserve">International Bank Account Number (IBAN) </w:t>
      </w:r>
      <w:r w:rsidRPr="00654FCD">
        <w:rPr>
          <w:rFonts w:cs="Arial"/>
          <w:spacing w:val="-2"/>
          <w:sz w:val="16"/>
        </w:rPr>
        <w:t>(</w:t>
      </w:r>
      <w:r w:rsidR="00554D43">
        <w:rPr>
          <w:rFonts w:cs="Arial"/>
          <w:spacing w:val="-2"/>
          <w:sz w:val="16"/>
        </w:rPr>
        <w:t>19</w:t>
      </w:r>
      <w:r w:rsidRPr="00654FCD">
        <w:rPr>
          <w:rFonts w:cs="Arial"/>
          <w:spacing w:val="-2"/>
          <w:sz w:val="16"/>
        </w:rPr>
        <w:t xml:space="preserve"> continuous alpha/numeric characters)</w:t>
      </w:r>
    </w:p>
    <w:tbl>
      <w:tblP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554D43" w:rsidRPr="00654FCD" w14:paraId="39F9607C" w14:textId="77777777" w:rsidTr="00554D43">
        <w:trPr>
          <w:trHeight w:val="609"/>
        </w:trPr>
        <w:tc>
          <w:tcPr>
            <w:tcW w:w="303" w:type="dxa"/>
          </w:tcPr>
          <w:p w14:paraId="46D184E0" w14:textId="77777777" w:rsidR="00554D43" w:rsidRPr="003820CE" w:rsidRDefault="00554D43" w:rsidP="00615583">
            <w:pPr>
              <w:rPr>
                <w:rFonts w:cs="Arial"/>
                <w:spacing w:val="-2"/>
                <w:szCs w:val="24"/>
              </w:rPr>
            </w:pPr>
            <w:r>
              <w:rPr>
                <w:rFonts w:cs="Arial"/>
                <w:spacing w:val="-2"/>
                <w:szCs w:val="24"/>
              </w:rPr>
              <w:t>S</w:t>
            </w:r>
          </w:p>
        </w:tc>
        <w:tc>
          <w:tcPr>
            <w:tcW w:w="321" w:type="dxa"/>
          </w:tcPr>
          <w:p w14:paraId="6EE3607C" w14:textId="77777777" w:rsidR="00554D43" w:rsidRPr="003820CE" w:rsidRDefault="00554D43" w:rsidP="00615583">
            <w:pPr>
              <w:rPr>
                <w:rFonts w:cs="Arial"/>
                <w:spacing w:val="-2"/>
                <w:szCs w:val="24"/>
              </w:rPr>
            </w:pPr>
            <w:r>
              <w:rPr>
                <w:rFonts w:cs="Arial"/>
                <w:spacing w:val="-2"/>
                <w:szCs w:val="24"/>
              </w:rPr>
              <w:t>I</w:t>
            </w:r>
          </w:p>
        </w:tc>
        <w:tc>
          <w:tcPr>
            <w:tcW w:w="321" w:type="dxa"/>
          </w:tcPr>
          <w:p w14:paraId="23F97075" w14:textId="77777777" w:rsidR="00554D43" w:rsidRPr="00654FCD" w:rsidRDefault="00554D43" w:rsidP="00615583">
            <w:pPr>
              <w:rPr>
                <w:rFonts w:cs="Arial"/>
                <w:spacing w:val="-2"/>
                <w:sz w:val="18"/>
              </w:rPr>
            </w:pPr>
          </w:p>
        </w:tc>
        <w:tc>
          <w:tcPr>
            <w:tcW w:w="321" w:type="dxa"/>
          </w:tcPr>
          <w:p w14:paraId="335BF246" w14:textId="77777777" w:rsidR="00554D43" w:rsidRPr="00654FCD" w:rsidRDefault="00554D43" w:rsidP="00615583">
            <w:pPr>
              <w:rPr>
                <w:rFonts w:cs="Arial"/>
                <w:spacing w:val="-2"/>
                <w:sz w:val="18"/>
              </w:rPr>
            </w:pPr>
          </w:p>
        </w:tc>
        <w:tc>
          <w:tcPr>
            <w:tcW w:w="321" w:type="dxa"/>
          </w:tcPr>
          <w:p w14:paraId="696A42FD" w14:textId="77777777" w:rsidR="00554D43" w:rsidRPr="00654FCD" w:rsidRDefault="00554D43" w:rsidP="00615583">
            <w:pPr>
              <w:rPr>
                <w:rFonts w:cs="Arial"/>
                <w:spacing w:val="-2"/>
                <w:sz w:val="18"/>
              </w:rPr>
            </w:pPr>
          </w:p>
        </w:tc>
        <w:tc>
          <w:tcPr>
            <w:tcW w:w="321" w:type="dxa"/>
          </w:tcPr>
          <w:p w14:paraId="2C98E2C4" w14:textId="77777777" w:rsidR="00554D43" w:rsidRPr="00654FCD" w:rsidRDefault="00554D43" w:rsidP="00615583">
            <w:pPr>
              <w:rPr>
                <w:rFonts w:cs="Arial"/>
                <w:spacing w:val="-2"/>
                <w:sz w:val="18"/>
              </w:rPr>
            </w:pPr>
          </w:p>
        </w:tc>
        <w:tc>
          <w:tcPr>
            <w:tcW w:w="321" w:type="dxa"/>
          </w:tcPr>
          <w:p w14:paraId="0040408A" w14:textId="77777777" w:rsidR="00554D43" w:rsidRPr="00654FCD" w:rsidRDefault="00554D43" w:rsidP="00615583">
            <w:pPr>
              <w:rPr>
                <w:rFonts w:cs="Arial"/>
                <w:spacing w:val="-2"/>
                <w:sz w:val="18"/>
              </w:rPr>
            </w:pPr>
          </w:p>
        </w:tc>
        <w:tc>
          <w:tcPr>
            <w:tcW w:w="321" w:type="dxa"/>
          </w:tcPr>
          <w:p w14:paraId="3BF89E9D" w14:textId="77777777" w:rsidR="00554D43" w:rsidRPr="00654FCD" w:rsidRDefault="00554D43" w:rsidP="00615583">
            <w:pPr>
              <w:rPr>
                <w:rFonts w:cs="Arial"/>
                <w:spacing w:val="-2"/>
                <w:sz w:val="18"/>
              </w:rPr>
            </w:pPr>
          </w:p>
        </w:tc>
        <w:tc>
          <w:tcPr>
            <w:tcW w:w="321" w:type="dxa"/>
          </w:tcPr>
          <w:p w14:paraId="4BE9B485" w14:textId="77777777" w:rsidR="00554D43" w:rsidRPr="00654FCD" w:rsidRDefault="00554D43" w:rsidP="00615583">
            <w:pPr>
              <w:rPr>
                <w:rFonts w:cs="Arial"/>
                <w:spacing w:val="-2"/>
                <w:sz w:val="18"/>
              </w:rPr>
            </w:pPr>
          </w:p>
        </w:tc>
        <w:tc>
          <w:tcPr>
            <w:tcW w:w="321" w:type="dxa"/>
          </w:tcPr>
          <w:p w14:paraId="5FBF1F1E" w14:textId="77777777" w:rsidR="00554D43" w:rsidRPr="00654FCD" w:rsidRDefault="00554D43" w:rsidP="00615583">
            <w:pPr>
              <w:rPr>
                <w:rFonts w:cs="Arial"/>
                <w:spacing w:val="-2"/>
                <w:sz w:val="18"/>
              </w:rPr>
            </w:pPr>
          </w:p>
        </w:tc>
        <w:tc>
          <w:tcPr>
            <w:tcW w:w="321" w:type="dxa"/>
          </w:tcPr>
          <w:p w14:paraId="4219A2B5" w14:textId="77777777" w:rsidR="00554D43" w:rsidRPr="00654FCD" w:rsidRDefault="00554D43" w:rsidP="00615583">
            <w:pPr>
              <w:rPr>
                <w:rFonts w:cs="Arial"/>
                <w:spacing w:val="-2"/>
                <w:sz w:val="18"/>
              </w:rPr>
            </w:pPr>
          </w:p>
        </w:tc>
        <w:tc>
          <w:tcPr>
            <w:tcW w:w="321" w:type="dxa"/>
          </w:tcPr>
          <w:p w14:paraId="6C83C74D" w14:textId="77777777" w:rsidR="00554D43" w:rsidRPr="00654FCD" w:rsidRDefault="00554D43" w:rsidP="00615583">
            <w:pPr>
              <w:rPr>
                <w:rFonts w:cs="Arial"/>
                <w:spacing w:val="-2"/>
                <w:sz w:val="18"/>
              </w:rPr>
            </w:pPr>
          </w:p>
        </w:tc>
        <w:tc>
          <w:tcPr>
            <w:tcW w:w="321" w:type="dxa"/>
          </w:tcPr>
          <w:p w14:paraId="1681D51A" w14:textId="77777777" w:rsidR="00554D43" w:rsidRPr="00654FCD" w:rsidRDefault="00554D43" w:rsidP="00615583">
            <w:pPr>
              <w:rPr>
                <w:rFonts w:cs="Arial"/>
                <w:spacing w:val="-2"/>
                <w:sz w:val="18"/>
              </w:rPr>
            </w:pPr>
          </w:p>
        </w:tc>
        <w:tc>
          <w:tcPr>
            <w:tcW w:w="321" w:type="dxa"/>
          </w:tcPr>
          <w:p w14:paraId="0DD9114D" w14:textId="77777777" w:rsidR="00554D43" w:rsidRPr="00654FCD" w:rsidRDefault="00554D43" w:rsidP="00615583">
            <w:pPr>
              <w:rPr>
                <w:rFonts w:cs="Arial"/>
                <w:spacing w:val="-2"/>
                <w:sz w:val="18"/>
              </w:rPr>
            </w:pPr>
          </w:p>
        </w:tc>
        <w:tc>
          <w:tcPr>
            <w:tcW w:w="321" w:type="dxa"/>
          </w:tcPr>
          <w:p w14:paraId="5B797C0E" w14:textId="77777777" w:rsidR="00554D43" w:rsidRPr="00654FCD" w:rsidRDefault="00554D43" w:rsidP="00615583">
            <w:pPr>
              <w:rPr>
                <w:rFonts w:cs="Arial"/>
                <w:spacing w:val="-2"/>
                <w:sz w:val="18"/>
              </w:rPr>
            </w:pPr>
          </w:p>
        </w:tc>
        <w:tc>
          <w:tcPr>
            <w:tcW w:w="321" w:type="dxa"/>
          </w:tcPr>
          <w:p w14:paraId="5E99110E" w14:textId="77777777" w:rsidR="00554D43" w:rsidRPr="00654FCD" w:rsidRDefault="00554D43" w:rsidP="00615583">
            <w:pPr>
              <w:rPr>
                <w:rFonts w:cs="Arial"/>
                <w:spacing w:val="-2"/>
                <w:sz w:val="18"/>
              </w:rPr>
            </w:pPr>
          </w:p>
        </w:tc>
        <w:tc>
          <w:tcPr>
            <w:tcW w:w="321" w:type="dxa"/>
          </w:tcPr>
          <w:p w14:paraId="31303C79" w14:textId="77777777" w:rsidR="00554D43" w:rsidRPr="00654FCD" w:rsidRDefault="00554D43" w:rsidP="00615583">
            <w:pPr>
              <w:rPr>
                <w:rFonts w:cs="Arial"/>
                <w:spacing w:val="-2"/>
                <w:sz w:val="18"/>
              </w:rPr>
            </w:pPr>
          </w:p>
        </w:tc>
        <w:tc>
          <w:tcPr>
            <w:tcW w:w="321" w:type="dxa"/>
          </w:tcPr>
          <w:p w14:paraId="228CC780" w14:textId="77777777" w:rsidR="00554D43" w:rsidRPr="00654FCD" w:rsidRDefault="00554D43" w:rsidP="00615583">
            <w:pPr>
              <w:rPr>
                <w:rFonts w:cs="Arial"/>
                <w:spacing w:val="-2"/>
                <w:sz w:val="18"/>
              </w:rPr>
            </w:pPr>
          </w:p>
        </w:tc>
        <w:tc>
          <w:tcPr>
            <w:tcW w:w="321" w:type="dxa"/>
          </w:tcPr>
          <w:p w14:paraId="0DCE2F4D" w14:textId="77777777" w:rsidR="00554D43" w:rsidRPr="00654FCD" w:rsidRDefault="00554D43" w:rsidP="00615583">
            <w:pPr>
              <w:rPr>
                <w:rFonts w:cs="Arial"/>
                <w:spacing w:val="-2"/>
                <w:sz w:val="18"/>
              </w:rPr>
            </w:pPr>
          </w:p>
        </w:tc>
      </w:tr>
    </w:tbl>
    <w:p w14:paraId="2EF741C6" w14:textId="77777777" w:rsidR="00D74D07" w:rsidRPr="00654FCD" w:rsidRDefault="00D74D07" w:rsidP="00D74D07">
      <w:pPr>
        <w:rPr>
          <w:rFonts w:cs="Arial"/>
          <w:spacing w:val="-2"/>
          <w:szCs w:val="24"/>
        </w:rPr>
      </w:pPr>
    </w:p>
    <w:p w14:paraId="5EA322C4"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3379B13D"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0682FCA1" w14:textId="77777777" w:rsidTr="00615583">
        <w:trPr>
          <w:trHeight w:val="445"/>
        </w:trPr>
        <w:tc>
          <w:tcPr>
            <w:tcW w:w="567" w:type="dxa"/>
            <w:tcBorders>
              <w:right w:val="single" w:sz="4" w:space="0" w:color="auto"/>
            </w:tcBorders>
          </w:tcPr>
          <w:p w14:paraId="5E914A8C"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6E5D174"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9A0F488"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ED1D162"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25A7D7D"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48CD2A4"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979BA32"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DE8C7C3"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6445524" w14:textId="77777777" w:rsidR="00D74D07" w:rsidRPr="00654FCD" w:rsidRDefault="00D74D07" w:rsidP="00615583">
            <w:pPr>
              <w:rPr>
                <w:rFonts w:cs="Arial"/>
                <w:spacing w:val="-2"/>
                <w:sz w:val="19"/>
              </w:rPr>
            </w:pPr>
          </w:p>
        </w:tc>
      </w:tr>
    </w:tbl>
    <w:p w14:paraId="6A2268F4" w14:textId="77777777" w:rsidR="00D74D07" w:rsidRPr="006515EB" w:rsidRDefault="00D74D07" w:rsidP="00D74D07">
      <w:pPr>
        <w:rPr>
          <w:b/>
          <w:spacing w:val="-2"/>
          <w:sz w:val="12"/>
        </w:rPr>
      </w:pPr>
    </w:p>
    <w:p w14:paraId="452148E2" w14:textId="77777777" w:rsidR="00D74D07" w:rsidRPr="006515EB" w:rsidRDefault="00D74D07" w:rsidP="00D74D07">
      <w:pPr>
        <w:ind w:hanging="142"/>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583709C5" w14:textId="77777777" w:rsidTr="00615583">
        <w:trPr>
          <w:trHeight w:val="1392"/>
        </w:trPr>
        <w:tc>
          <w:tcPr>
            <w:tcW w:w="8947" w:type="dxa"/>
          </w:tcPr>
          <w:p w14:paraId="28F5E3B0" w14:textId="77777777" w:rsidR="00D74D07" w:rsidRPr="00654FCD" w:rsidRDefault="00D74D07" w:rsidP="00615583">
            <w:pPr>
              <w:rPr>
                <w:spacing w:val="-2"/>
                <w:sz w:val="18"/>
              </w:rPr>
            </w:pPr>
          </w:p>
          <w:p w14:paraId="7C2CABC1" w14:textId="77777777" w:rsidR="00D74D07" w:rsidRDefault="00D74D07" w:rsidP="00615583">
            <w:pPr>
              <w:rPr>
                <w:spacing w:val="-2"/>
                <w:sz w:val="18"/>
              </w:rPr>
            </w:pPr>
            <w:r w:rsidRPr="00654FCD">
              <w:rPr>
                <w:spacing w:val="-2"/>
                <w:sz w:val="18"/>
              </w:rPr>
              <w:t>Signed:                                                                                  Date:</w:t>
            </w:r>
          </w:p>
          <w:p w14:paraId="58C5FCA1" w14:textId="77777777" w:rsidR="00AF297D" w:rsidRDefault="00AF297D" w:rsidP="00615583">
            <w:pPr>
              <w:rPr>
                <w:spacing w:val="-2"/>
                <w:sz w:val="18"/>
              </w:rPr>
            </w:pPr>
          </w:p>
          <w:p w14:paraId="3E798D85" w14:textId="77777777" w:rsidR="00AF297D" w:rsidRPr="00AF297D" w:rsidRDefault="00AF297D" w:rsidP="00615583">
            <w:pPr>
              <w:rPr>
                <w:spacing w:val="-2"/>
                <w:sz w:val="16"/>
                <w:szCs w:val="16"/>
                <w:u w:val="single"/>
              </w:rPr>
            </w:pPr>
            <w:r w:rsidRPr="00AF297D">
              <w:rPr>
                <w:sz w:val="16"/>
                <w:szCs w:val="16"/>
              </w:rPr>
              <w:t xml:space="preserve">By signing this </w:t>
            </w:r>
            <w:proofErr w:type="gramStart"/>
            <w:r w:rsidRPr="00AF297D">
              <w:rPr>
                <w:sz w:val="16"/>
                <w:szCs w:val="16"/>
              </w:rPr>
              <w:t>Form</w:t>
            </w:r>
            <w:proofErr w:type="gramEnd"/>
            <w:r w:rsidRPr="00AF297D">
              <w:rPr>
                <w:sz w:val="16"/>
                <w:szCs w:val="16"/>
              </w:rPr>
              <w:t xml:space="preserve"> you consent to the processing of your personal data (i.e. name, address, bank account and payment details) by third party banking agents over which the Equiniti Group and the Payment Agent have no control. In </w:t>
            </w:r>
            <w:proofErr w:type="gramStart"/>
            <w:r w:rsidRPr="00AF297D">
              <w:rPr>
                <w:sz w:val="16"/>
                <w:szCs w:val="16"/>
              </w:rPr>
              <w:t>addition</w:t>
            </w:r>
            <w:proofErr w:type="gramEnd"/>
            <w:r w:rsidRPr="00AF297D">
              <w:rPr>
                <w:sz w:val="16"/>
                <w:szCs w:val="16"/>
              </w:rPr>
              <w:t xml:space="preserve"> you should be aware that data is necessa</w:t>
            </w:r>
            <w:r w:rsidR="009D3A70">
              <w:rPr>
                <w:sz w:val="16"/>
                <w:szCs w:val="16"/>
              </w:rPr>
              <w:t>rily transmitted outside the UK</w:t>
            </w:r>
            <w:r w:rsidRPr="00AF297D">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527EBE54" w14:textId="58F9A68E" w:rsidR="00D74D07" w:rsidRPr="00654FCD" w:rsidRDefault="004242B6" w:rsidP="00D74D07">
      <w:pPr>
        <w:jc w:val="right"/>
        <w:rPr>
          <w:sz w:val="20"/>
        </w:rPr>
      </w:pPr>
      <w:r>
        <w:rPr>
          <w:sz w:val="12"/>
        </w:rPr>
        <w:t>0</w:t>
      </w:r>
      <w:r w:rsidR="008A2A76">
        <w:rPr>
          <w:sz w:val="12"/>
        </w:rPr>
        <w:t>5</w:t>
      </w:r>
      <w:r w:rsidR="009D3A70">
        <w:rPr>
          <w:sz w:val="12"/>
        </w:rPr>
        <w:t>/202</w:t>
      </w:r>
      <w:r w:rsidR="008A2A76">
        <w:rPr>
          <w:sz w:val="12"/>
        </w:rPr>
        <w:t>2</w:t>
      </w:r>
      <w:r w:rsidR="009D3A70">
        <w:rPr>
          <w:sz w:val="12"/>
        </w:rPr>
        <w:t xml:space="preserve"> V</w:t>
      </w:r>
      <w:r w:rsidR="008A2A76">
        <w:rPr>
          <w:sz w:val="12"/>
        </w:rPr>
        <w:t>3</w:t>
      </w:r>
      <w:r w:rsidR="009D3A70">
        <w:rPr>
          <w:sz w:val="12"/>
        </w:rPr>
        <w:t xml:space="preserve"> </w:t>
      </w:r>
      <w:r w:rsidR="00554D43">
        <w:rPr>
          <w:sz w:val="12"/>
        </w:rPr>
        <w:t>Slovenia</w:t>
      </w:r>
    </w:p>
    <w:p w14:paraId="63588EB4" w14:textId="77777777" w:rsidR="0064689E" w:rsidRPr="00D74D07" w:rsidRDefault="0064689E" w:rsidP="00D74D07"/>
    <w:sectPr w:rsidR="0064689E" w:rsidRPr="00D74D07" w:rsidSect="00AF297D">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7956" w14:textId="77777777" w:rsidR="00B206C7" w:rsidRDefault="00B206C7">
      <w:r>
        <w:separator/>
      </w:r>
    </w:p>
  </w:endnote>
  <w:endnote w:type="continuationSeparator" w:id="0">
    <w:p w14:paraId="251CB7F4" w14:textId="77777777" w:rsidR="00B206C7" w:rsidRDefault="00B2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17CA" w14:textId="77777777" w:rsidR="00B206C7" w:rsidRDefault="00B206C7">
      <w:r>
        <w:separator/>
      </w:r>
    </w:p>
  </w:footnote>
  <w:footnote w:type="continuationSeparator" w:id="0">
    <w:p w14:paraId="3E3CF6EA" w14:textId="77777777" w:rsidR="00B206C7" w:rsidRDefault="00B2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7336D"/>
    <w:rsid w:val="00091542"/>
    <w:rsid w:val="00134BDB"/>
    <w:rsid w:val="0015070F"/>
    <w:rsid w:val="001B6C34"/>
    <w:rsid w:val="00201A85"/>
    <w:rsid w:val="002872EF"/>
    <w:rsid w:val="00336EC1"/>
    <w:rsid w:val="00375269"/>
    <w:rsid w:val="003820CE"/>
    <w:rsid w:val="0038270C"/>
    <w:rsid w:val="003C536A"/>
    <w:rsid w:val="003E242E"/>
    <w:rsid w:val="004228A0"/>
    <w:rsid w:val="004242B6"/>
    <w:rsid w:val="00425CB7"/>
    <w:rsid w:val="00425D99"/>
    <w:rsid w:val="004955DA"/>
    <w:rsid w:val="004C059C"/>
    <w:rsid w:val="005048F0"/>
    <w:rsid w:val="0052346F"/>
    <w:rsid w:val="00554D43"/>
    <w:rsid w:val="0057722E"/>
    <w:rsid w:val="005A5094"/>
    <w:rsid w:val="005B3A3C"/>
    <w:rsid w:val="005C6051"/>
    <w:rsid w:val="005E0E39"/>
    <w:rsid w:val="00615583"/>
    <w:rsid w:val="0064689E"/>
    <w:rsid w:val="006515EB"/>
    <w:rsid w:val="00655AD5"/>
    <w:rsid w:val="006C65BF"/>
    <w:rsid w:val="0076331F"/>
    <w:rsid w:val="0079052A"/>
    <w:rsid w:val="00794C4F"/>
    <w:rsid w:val="007D6549"/>
    <w:rsid w:val="0081162F"/>
    <w:rsid w:val="008166B8"/>
    <w:rsid w:val="00860D29"/>
    <w:rsid w:val="0087367E"/>
    <w:rsid w:val="008A17EA"/>
    <w:rsid w:val="008A2A76"/>
    <w:rsid w:val="009900A4"/>
    <w:rsid w:val="009B196F"/>
    <w:rsid w:val="009D3A70"/>
    <w:rsid w:val="009D6DAE"/>
    <w:rsid w:val="00A11360"/>
    <w:rsid w:val="00A538F6"/>
    <w:rsid w:val="00A55546"/>
    <w:rsid w:val="00A64C88"/>
    <w:rsid w:val="00A7627C"/>
    <w:rsid w:val="00AA155C"/>
    <w:rsid w:val="00AF297D"/>
    <w:rsid w:val="00B206C7"/>
    <w:rsid w:val="00B23328"/>
    <w:rsid w:val="00B324E8"/>
    <w:rsid w:val="00B80064"/>
    <w:rsid w:val="00BE6486"/>
    <w:rsid w:val="00BF1EAB"/>
    <w:rsid w:val="00C1543B"/>
    <w:rsid w:val="00C57609"/>
    <w:rsid w:val="00C8025B"/>
    <w:rsid w:val="00CA039A"/>
    <w:rsid w:val="00CF4CEC"/>
    <w:rsid w:val="00D32B65"/>
    <w:rsid w:val="00D41270"/>
    <w:rsid w:val="00D74D07"/>
    <w:rsid w:val="00DD7F7A"/>
    <w:rsid w:val="00E04186"/>
    <w:rsid w:val="00E40B05"/>
    <w:rsid w:val="00E47714"/>
    <w:rsid w:val="00F26742"/>
    <w:rsid w:val="00F52797"/>
    <w:rsid w:val="00F64501"/>
    <w:rsid w:val="00FA2DA5"/>
    <w:rsid w:val="00FB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D4EB2EB"/>
  <w15:chartTrackingRefBased/>
  <w15:docId w15:val="{E385FE6C-4A69-4977-8498-EB8EB94D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DD3B2FED2D6409D09CEAF6EAE8387" ma:contentTypeVersion="11" ma:contentTypeDescription="Create a new document." ma:contentTypeScope="" ma:versionID="d921bf954311b9ebd0b936877a154a97">
  <xsd:schema xmlns:xsd="http://www.w3.org/2001/XMLSchema" xmlns:xs="http://www.w3.org/2001/XMLSchema" xmlns:p="http://schemas.microsoft.com/office/2006/metadata/properties" xmlns:ns3="5c05de5e-5518-4e32-b756-dc2e05b53411" xmlns:ns4="2d4a5e75-af8c-4a66-9d57-67cccf060701" targetNamespace="http://schemas.microsoft.com/office/2006/metadata/properties" ma:root="true" ma:fieldsID="cee10ca260b060d894b23fbe9ab625cf" ns3:_="" ns4:_="">
    <xsd:import namespace="5c05de5e-5518-4e32-b756-dc2e05b53411"/>
    <xsd:import namespace="2d4a5e75-af8c-4a66-9d57-67cccf0607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de5e-5518-4e32-b756-dc2e05b5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5e75-af8c-4a66-9d57-67cccf0607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EED31-457C-46ED-A0FE-865FD3D172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4a5e75-af8c-4a66-9d57-67cccf060701"/>
    <ds:schemaRef ds:uri="http://purl.org/dc/elements/1.1/"/>
    <ds:schemaRef ds:uri="http://schemas.microsoft.com/office/2006/metadata/properties"/>
    <ds:schemaRef ds:uri="5c05de5e-5518-4e32-b756-dc2e05b53411"/>
    <ds:schemaRef ds:uri="http://www.w3.org/XML/1998/namespace"/>
    <ds:schemaRef ds:uri="http://purl.org/dc/dcmitype/"/>
  </ds:schemaRefs>
</ds:datastoreItem>
</file>

<file path=customXml/itemProps2.xml><?xml version="1.0" encoding="utf-8"?>
<ds:datastoreItem xmlns:ds="http://schemas.openxmlformats.org/officeDocument/2006/customXml" ds:itemID="{DEABFC45-9DE5-4CCC-8710-A2EEDC04A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de5e-5518-4e32-b756-dc2e05b53411"/>
    <ds:schemaRef ds:uri="2d4a5e75-af8c-4a66-9d57-67cccf06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85A41-CE32-4D3F-B87E-4252E89398B1}">
  <ds:schemaRefs>
    <ds:schemaRef ds:uri="http://schemas.microsoft.com/sharepoint/v3/contenttype/forms"/>
  </ds:schemaRefs>
</ds:datastoreItem>
</file>

<file path=customXml/itemProps4.xml><?xml version="1.0" encoding="utf-8"?>
<ds:datastoreItem xmlns:ds="http://schemas.openxmlformats.org/officeDocument/2006/customXml" ds:itemID="{B2F3AD66-8DC3-4651-B535-611818A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35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58:00Z</dcterms:created>
  <dcterms:modified xsi:type="dcterms:W3CDTF">2023-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D3B2FED2D6409D09CEAF6EAE8387</vt:lpwstr>
  </property>
</Properties>
</file>